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42E0" w14:textId="39CE5453" w:rsidR="003D7F5A" w:rsidRDefault="003D7F5A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C5E2EBC" w14:textId="77777777" w:rsidR="00766D0A" w:rsidRPr="00766D0A" w:rsidRDefault="00766D0A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BD021C6" w14:textId="221849F7" w:rsidR="001176D1" w:rsidRPr="00766D0A" w:rsidRDefault="00E91D36" w:rsidP="00F06FA7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5C21D0D9" w14:textId="15C64563" w:rsidR="001176D1" w:rsidRPr="00372538" w:rsidRDefault="00E91D36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no_surat </w:instrText>
      </w:r>
      <w:r w:rsidR="006F416A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="006F416A" w:rsidRPr="009E727B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967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="006F416A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="006F416A" w:rsidRPr="009E727B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3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47E6AE3" w14:textId="50D73359" w:rsidR="00372538" w:rsidRDefault="00372538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AD9AF9A" w14:textId="77777777" w:rsidR="00372538" w:rsidRDefault="00372538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8560BAC" w14:textId="1B9470EE" w:rsidR="001176D1" w:rsidRPr="00372538" w:rsidRDefault="00E91D36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80A7C1C" w14:textId="3C43C93F" w:rsidR="001176D1" w:rsidRPr="00766D0A" w:rsidRDefault="00600030" w:rsidP="00F06FA7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 w:rsidRPr="00766D0A">
        <w:rPr>
          <w:rFonts w:ascii="Estelle" w:hAnsi="Estelle"/>
          <w:color w:val="595959" w:themeColor="text1" w:themeTint="A6"/>
          <w:sz w:val="60"/>
          <w:szCs w:val="60"/>
        </w:rPr>
        <w:fldChar w:fldCharType="begin"/>
      </w:r>
      <w:r w:rsidRPr="00766D0A">
        <w:rPr>
          <w:rFonts w:ascii="Estelle" w:hAnsi="Estelle"/>
          <w:color w:val="595959" w:themeColor="text1" w:themeTint="A6"/>
          <w:sz w:val="60"/>
          <w:szCs w:val="60"/>
        </w:rPr>
        <w:instrText xml:space="preserve"> MERGEFIELD SATKER </w:instrText>
      </w:r>
      <w:r w:rsidRPr="00766D0A">
        <w:rPr>
          <w:rFonts w:ascii="Estelle" w:hAnsi="Estelle"/>
          <w:color w:val="595959" w:themeColor="text1" w:themeTint="A6"/>
          <w:sz w:val="60"/>
          <w:szCs w:val="60"/>
        </w:rPr>
        <w:fldChar w:fldCharType="separate"/>
      </w:r>
      <w:r w:rsidR="006F416A" w:rsidRPr="009E727B">
        <w:rPr>
          <w:rFonts w:ascii="Estelle" w:hAnsi="Estelle"/>
          <w:noProof/>
          <w:color w:val="595959" w:themeColor="text1" w:themeTint="A6"/>
          <w:sz w:val="60"/>
          <w:szCs w:val="60"/>
        </w:rPr>
        <w:t>PENGADILAN AGAMA PADANG PANJANG</w:t>
      </w:r>
      <w:r w:rsidRPr="00766D0A">
        <w:rPr>
          <w:rFonts w:ascii="Estelle" w:hAnsi="Estelle"/>
          <w:color w:val="595959" w:themeColor="text1" w:themeTint="A6"/>
          <w:sz w:val="64"/>
          <w:szCs w:val="64"/>
        </w:rPr>
        <w:fldChar w:fldCharType="end"/>
      </w:r>
    </w:p>
    <w:p w14:paraId="3672836E" w14:textId="1A36823C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228F0EB" w14:textId="4CF07C3E" w:rsidR="001176D1" w:rsidRPr="00766D0A" w:rsidRDefault="00E91D36" w:rsidP="00F06FA7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 w:rsidR="00600030" w:rsidRPr="00766D0A">
        <w:rPr>
          <w:rFonts w:ascii="Estelle" w:hAnsi="Estelle"/>
          <w:color w:val="595959" w:themeColor="text1" w:themeTint="A6"/>
          <w:sz w:val="54"/>
          <w:szCs w:val="54"/>
        </w:rPr>
        <w:fldChar w:fldCharType="begin"/>
      </w:r>
      <w:r w:rsidR="00600030" w:rsidRPr="00766D0A">
        <w:rPr>
          <w:rFonts w:ascii="Estelle" w:hAnsi="Estelle"/>
          <w:color w:val="595959" w:themeColor="text1" w:themeTint="A6"/>
          <w:sz w:val="54"/>
          <w:szCs w:val="54"/>
        </w:rPr>
        <w:instrText xml:space="preserve"> MERGEFIELD ranking_sumbar </w:instrText>
      </w:r>
      <w:r w:rsidR="006F416A">
        <w:rPr>
          <w:rFonts w:ascii="Estelle" w:hAnsi="Estelle"/>
          <w:color w:val="595959" w:themeColor="text1" w:themeTint="A6"/>
          <w:sz w:val="54"/>
          <w:szCs w:val="54"/>
        </w:rPr>
        <w:fldChar w:fldCharType="separate"/>
      </w:r>
      <w:r w:rsidR="006F416A" w:rsidRPr="009E727B">
        <w:rPr>
          <w:rFonts w:ascii="Estelle" w:hAnsi="Estelle"/>
          <w:noProof/>
          <w:color w:val="595959" w:themeColor="text1" w:themeTint="A6"/>
          <w:sz w:val="54"/>
          <w:szCs w:val="54"/>
        </w:rPr>
        <w:t>4</w:t>
      </w:r>
      <w:r w:rsidR="00600030" w:rsidRPr="00766D0A">
        <w:rPr>
          <w:rFonts w:ascii="Estelle" w:hAnsi="Estelle"/>
          <w:color w:val="595959" w:themeColor="text1" w:themeTint="A6"/>
          <w:sz w:val="54"/>
          <w:szCs w:val="54"/>
        </w:rPr>
        <w:fldChar w:fldCharType="end"/>
      </w:r>
    </w:p>
    <w:p w14:paraId="57AF5F08" w14:textId="77777777" w:rsidR="001176D1" w:rsidRPr="00E56363" w:rsidRDefault="001176D1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7B0D1389" w14:textId="77777777" w:rsidR="00372538" w:rsidRPr="00F06FA7" w:rsidRDefault="00372538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69B2D2B3" w14:textId="674D5C57" w:rsidR="00803648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  <w:r w:rsidR="00F06FA7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ENGAN SKOR 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Skor </w:instrTex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6F416A" w:rsidRPr="009E727B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99.788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I KATEGORI 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Kategori </w:instrTex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6F416A" w:rsidRPr="009E727B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V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6CE6ABE6" w14:textId="74AD4165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RAPOR KINERJA PENANGANAN PERKARA SIPP PERIODE </w: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periode_penilaian </w:instrText>
      </w:r>
      <w:r w:rsidR="006F416A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6F416A" w:rsidRPr="009E727B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11 MARET 2022</w: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730C5F8D" w14:textId="79C1DA0B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OLEH DIREKTORAT JENDERAL BADAN PERADILAN AGAMA</w:t>
      </w:r>
    </w:p>
    <w:p w14:paraId="560D0467" w14:textId="77AFC3B7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MAHKAMAH AGUNG REPUBLIK INDONESIA</w:t>
      </w:r>
    </w:p>
    <w:p w14:paraId="5976FA83" w14:textId="2CF4439C" w:rsidR="001176D1" w:rsidRPr="00372538" w:rsidRDefault="00FB4649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F31BF36" wp14:editId="2405E033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56AA7" w14:textId="6F292915" w:rsidR="001176D1" w:rsidRPr="00372538" w:rsidRDefault="00FB4649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3E763F9" wp14:editId="262E80B9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36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 w:rsidR="006F416A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6F416A" w:rsidRPr="009E727B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4 MARET 2022</w:t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67895432" w14:textId="29093A9A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A6FDF9A" w14:textId="6FAF3FA3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0E1DDD4" w14:textId="77777777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407E16A" w14:textId="7A325C73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D5F595A" w14:textId="2D6A9D4D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EC80B8F" w14:textId="318577F5" w:rsidR="00BB133C" w:rsidRPr="001176D1" w:rsidRDefault="00E91D36" w:rsidP="00F06FA7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sectPr w:rsidR="00BB133C" w:rsidRPr="001176D1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1 MAR$'`"/>
    <w:dataSource r:id="rId1"/>
    <w:viewMergedData/>
    <w:activeRecord w:val="12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1 MAR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204501"/>
    <w:rsid w:val="00236B96"/>
    <w:rsid w:val="002D199E"/>
    <w:rsid w:val="00357B02"/>
    <w:rsid w:val="00372538"/>
    <w:rsid w:val="003D7F5A"/>
    <w:rsid w:val="003F146B"/>
    <w:rsid w:val="00402632"/>
    <w:rsid w:val="004247E9"/>
    <w:rsid w:val="004327F4"/>
    <w:rsid w:val="004604FE"/>
    <w:rsid w:val="004C6DD5"/>
    <w:rsid w:val="004F57ED"/>
    <w:rsid w:val="00513EB2"/>
    <w:rsid w:val="00530A7E"/>
    <w:rsid w:val="005904F7"/>
    <w:rsid w:val="005C0873"/>
    <w:rsid w:val="005C17A3"/>
    <w:rsid w:val="005D7C04"/>
    <w:rsid w:val="00600030"/>
    <w:rsid w:val="00605025"/>
    <w:rsid w:val="00662DB8"/>
    <w:rsid w:val="006B0875"/>
    <w:rsid w:val="006F416A"/>
    <w:rsid w:val="00706A2C"/>
    <w:rsid w:val="00766D0A"/>
    <w:rsid w:val="007738FB"/>
    <w:rsid w:val="00803648"/>
    <w:rsid w:val="00822766"/>
    <w:rsid w:val="008722AD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B241CF"/>
    <w:rsid w:val="00B344D7"/>
    <w:rsid w:val="00B34ED1"/>
    <w:rsid w:val="00B403B5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F06FA7"/>
    <w:rsid w:val="00F07CEA"/>
    <w:rsid w:val="00F2507F"/>
    <w:rsid w:val="00F46E59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41</cp:revision>
  <cp:lastPrinted>2021-12-03T09:18:00Z</cp:lastPrinted>
  <dcterms:created xsi:type="dcterms:W3CDTF">2021-10-18T03:05:00Z</dcterms:created>
  <dcterms:modified xsi:type="dcterms:W3CDTF">2022-03-24T08:10:00Z</dcterms:modified>
</cp:coreProperties>
</file>